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9E5D2B" w:rsidRDefault="009E5D2B" w:rsidP="009E5D2B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>COMISIÓN</w:t>
      </w:r>
      <w:r>
        <w:rPr>
          <w:b/>
          <w:bCs/>
          <w:color w:val="auto"/>
        </w:rPr>
        <w:t xml:space="preserve"> EDILICIA</w:t>
      </w:r>
      <w:r w:rsidRPr="007C29A7">
        <w:rPr>
          <w:b/>
          <w:bCs/>
          <w:color w:val="auto"/>
        </w:rPr>
        <w:t xml:space="preserve"> DE </w:t>
      </w:r>
      <w:r>
        <w:rPr>
          <w:b/>
          <w:bCs/>
          <w:color w:val="auto"/>
        </w:rPr>
        <w:t xml:space="preserve">AGUA POTABLE Y ALCANTARILLADO </w:t>
      </w:r>
    </w:p>
    <w:p w:rsidR="009E5D2B" w:rsidRPr="007C29A7" w:rsidRDefault="009E5D2B" w:rsidP="009E5D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D11527">
        <w:rPr>
          <w:b/>
          <w:bCs/>
          <w:color w:val="auto"/>
        </w:rPr>
        <w:t>2017</w:t>
      </w:r>
      <w:bookmarkStart w:id="0" w:name="_GoBack"/>
      <w:bookmarkEnd w:id="0"/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general</w:t>
      </w:r>
      <w:r>
        <w:rPr>
          <w:b/>
          <w:bCs/>
          <w:color w:val="auto"/>
        </w:rPr>
        <w:t>: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Pr="008B3DDB" w:rsidRDefault="009E5D2B" w:rsidP="009E5D2B">
      <w:pPr>
        <w:pStyle w:val="Default"/>
        <w:jc w:val="both"/>
        <w:rPr>
          <w:bCs/>
          <w:color w:val="auto"/>
        </w:rPr>
      </w:pPr>
      <w:r w:rsidRPr="008B3DDB">
        <w:rPr>
          <w:bCs/>
          <w:color w:val="auto"/>
        </w:rPr>
        <w:t xml:space="preserve">Garantizar un correcto y eficaz servicio de agua potable y alcantarillado en el municipio en coordinación con la OPD Estatal </w:t>
      </w:r>
      <w:proofErr w:type="spellStart"/>
      <w:r w:rsidRPr="008B3DDB">
        <w:rPr>
          <w:bCs/>
          <w:color w:val="auto"/>
        </w:rPr>
        <w:t>Seapal</w:t>
      </w:r>
      <w:proofErr w:type="spellEnd"/>
      <w:r w:rsidRPr="008B3DDB">
        <w:rPr>
          <w:bCs/>
          <w:color w:val="auto"/>
        </w:rPr>
        <w:t xml:space="preserve"> Vallarta.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9E5D2B" w:rsidRPr="007C29A7" w:rsidRDefault="009E5D2B" w:rsidP="009E5D2B">
      <w:pPr>
        <w:pStyle w:val="Default"/>
        <w:jc w:val="both"/>
        <w:rPr>
          <w:color w:val="auto"/>
        </w:rPr>
      </w:pP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. Proponer las directrices de la polít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. Conocer, estudiar y dictaminar los proyectos de creación, modificación o abrogación de los ordenamientos municipale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I. Conocer, estudiar y dictaminar sobre la elevación de iniciativas de ley en materia municipal, ante el Congreso del Estado,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V. Supervisar el desempeño de la administración públ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. Conducir las relaciones con otros Ayuntamientos y con otros Poderes y órdenes de gobierno,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. Promover la vinculación con las organizaciones sociales y privada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. Emitir opiniones con relación a los proyectos anuales de Ley de Ingresos y Presupuesto de Egresos, en lo concerniente a los temas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I. Formular propuestas para la mejora administrativa y la elevación de la calidad de los servicios y trámites municipales cuya vigilancia les ha sido encomendad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</w:p>
    <w:p w:rsidR="009E5D2B" w:rsidRPr="009A1120" w:rsidRDefault="009E5D2B" w:rsidP="009E5D2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dades: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EO DEL SERVICIO DE AGUA POTABLE Y ALCANTARILLADO EN EL MUNICIPIO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MIENTO Y APROBACIÓN DE LOS PRESUPUESTOS PARA LOS EJERCICIOS FISCALES DEL SEAPAL VALLARTA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EO DE LOS AVANCES EN LA MUNICIPALIZACIÓN DE SEAPAL VALLARTA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POYO Y GESTIÓN EN EL OTORGAMIENTO DE COMODATOS A EFECTO DE QUE SEAPAL PUEDA OTORGAR SERVICIOS DE AGUA POTABLE A DIVERSAS COMUNIDADES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OCIMIENTO Y MONITOREO DEL TRATAMIENTO DEL AGUA QUE SE DISTRIBUYE EN EL MUNICIPIO.</w:t>
      </w:r>
    </w:p>
    <w:p w:rsidR="007A2684" w:rsidRPr="004F0365" w:rsidRDefault="007A2684" w:rsidP="00B528F8">
      <w:pPr>
        <w:pStyle w:val="Default"/>
        <w:jc w:val="both"/>
      </w:pPr>
    </w:p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1A" w:rsidRDefault="001A5E1A" w:rsidP="00E775DA">
      <w:r>
        <w:separator/>
      </w:r>
    </w:p>
  </w:endnote>
  <w:endnote w:type="continuationSeparator" w:id="0">
    <w:p w:rsidR="001A5E1A" w:rsidRDefault="001A5E1A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1A" w:rsidRDefault="001A5E1A" w:rsidP="00E775DA">
      <w:r>
        <w:separator/>
      </w:r>
    </w:p>
  </w:footnote>
  <w:footnote w:type="continuationSeparator" w:id="0">
    <w:p w:rsidR="001A5E1A" w:rsidRDefault="001A5E1A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A5E1A"/>
    <w:rsid w:val="001B5A21"/>
    <w:rsid w:val="001B7AB6"/>
    <w:rsid w:val="001B7C04"/>
    <w:rsid w:val="001C2993"/>
    <w:rsid w:val="001D2EDF"/>
    <w:rsid w:val="001D71E5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6FDF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9E5D2B"/>
    <w:rsid w:val="00A26EE5"/>
    <w:rsid w:val="00A31713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C34"/>
    <w:rsid w:val="00B202FD"/>
    <w:rsid w:val="00B26853"/>
    <w:rsid w:val="00B46BEB"/>
    <w:rsid w:val="00B528F8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11527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78BB"/>
    <w:rsid w:val="00FD1FC0"/>
    <w:rsid w:val="00FD2FF6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552F-6080-443A-AFD0-3FBBEBF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20:52:00Z</dcterms:created>
  <dcterms:modified xsi:type="dcterms:W3CDTF">2018-03-23T20:52:00Z</dcterms:modified>
</cp:coreProperties>
</file>